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5A214" w14:textId="77777777" w:rsidR="00CA1F45" w:rsidRDefault="00C4659B" w:rsidP="00CA1F4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57CD69D9" wp14:editId="7E629893">
            <wp:simplePos x="0" y="0"/>
            <wp:positionH relativeFrom="column">
              <wp:posOffset>4473575</wp:posOffset>
            </wp:positionH>
            <wp:positionV relativeFrom="paragraph">
              <wp:posOffset>-558165</wp:posOffset>
            </wp:positionV>
            <wp:extent cx="1129030" cy="12115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0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42B13" wp14:editId="1475527E">
                <wp:simplePos x="0" y="0"/>
                <wp:positionH relativeFrom="column">
                  <wp:posOffset>944880</wp:posOffset>
                </wp:positionH>
                <wp:positionV relativeFrom="paragraph">
                  <wp:posOffset>-177165</wp:posOffset>
                </wp:positionV>
                <wp:extent cx="2066925" cy="66611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9741C" w14:textId="77777777" w:rsidR="00CA1F45" w:rsidRPr="00F97758" w:rsidRDefault="00CA1F45" w:rsidP="00CA1F45">
                            <w:pPr>
                              <w:pStyle w:val="Sinespaciado"/>
                              <w:rPr>
                                <w:sz w:val="36"/>
                                <w:szCs w:val="36"/>
                              </w:rPr>
                            </w:pPr>
                            <w:r w:rsidRPr="00F97758">
                              <w:rPr>
                                <w:sz w:val="36"/>
                                <w:szCs w:val="36"/>
                              </w:rPr>
                              <w:t>Gobierno del</w:t>
                            </w:r>
                          </w:p>
                          <w:p w14:paraId="5C080F91" w14:textId="77777777" w:rsidR="00CA1F45" w:rsidRPr="00F97758" w:rsidRDefault="00CA1F45" w:rsidP="00CA1F45">
                            <w:pPr>
                              <w:pStyle w:val="Sinespaciado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97758">
                              <w:rPr>
                                <w:b/>
                                <w:sz w:val="36"/>
                                <w:szCs w:val="36"/>
                              </w:rPr>
                              <w:t>Estado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42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pt;margin-top:-13.95pt;width:162.7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" stroked="f">
                <v:textbox>
                  <w:txbxContent>
                    <w:p w14:paraId="2A99741C" w14:textId="77777777" w:rsidR="00CA1F45" w:rsidRPr="00F97758" w:rsidRDefault="00CA1F45" w:rsidP="00CA1F45">
                      <w:pPr>
                        <w:pStyle w:val="Sinespaciado"/>
                        <w:rPr>
                          <w:sz w:val="36"/>
                          <w:szCs w:val="36"/>
                        </w:rPr>
                      </w:pPr>
                      <w:r w:rsidRPr="00F97758">
                        <w:rPr>
                          <w:sz w:val="36"/>
                          <w:szCs w:val="36"/>
                        </w:rPr>
                        <w:t>Gobierno del</w:t>
                      </w:r>
                    </w:p>
                    <w:p w14:paraId="5C080F91" w14:textId="77777777" w:rsidR="00CA1F45" w:rsidRPr="00F97758" w:rsidRDefault="00CA1F45" w:rsidP="00CA1F45">
                      <w:pPr>
                        <w:pStyle w:val="Sinespaciado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F97758">
                        <w:rPr>
                          <w:b/>
                          <w:sz w:val="36"/>
                          <w:szCs w:val="36"/>
                        </w:rPr>
                        <w:t>Estado de México</w:t>
                      </w:r>
                    </w:p>
                  </w:txbxContent>
                </v:textbox>
              </v:shape>
            </w:pict>
          </mc:Fallback>
        </mc:AlternateContent>
      </w:r>
      <w:r w:rsidR="00263AF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3EA7666" wp14:editId="04CD23F7">
            <wp:simplePos x="0" y="0"/>
            <wp:positionH relativeFrom="column">
              <wp:posOffset>-167640</wp:posOffset>
            </wp:positionH>
            <wp:positionV relativeFrom="paragraph">
              <wp:posOffset>-645795</wp:posOffset>
            </wp:positionV>
            <wp:extent cx="1155700" cy="1296670"/>
            <wp:effectExtent l="0" t="0" r="0" b="0"/>
            <wp:wrapNone/>
            <wp:docPr id="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79F79" w14:textId="77777777" w:rsidR="00E156D7" w:rsidRDefault="00E156D7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14:paraId="124DC65E" w14:textId="77777777" w:rsidR="00A15202" w:rsidRPr="000B2D02" w:rsidRDefault="00CA1F45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0B2D02">
        <w:rPr>
          <w:rFonts w:cs="Times New Roman"/>
          <w:b/>
          <w:sz w:val="44"/>
          <w:szCs w:val="44"/>
        </w:rPr>
        <w:t xml:space="preserve">Escuela Preparatoria Oficial No. 82 </w:t>
      </w:r>
    </w:p>
    <w:p w14:paraId="4CBFBCB8" w14:textId="77777777" w:rsidR="00CA1F45" w:rsidRDefault="00CA1F45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0B2D02">
        <w:rPr>
          <w:rFonts w:cs="Times New Roman"/>
          <w:b/>
          <w:sz w:val="44"/>
          <w:szCs w:val="44"/>
        </w:rPr>
        <w:t>“José Revueltas”</w:t>
      </w:r>
    </w:p>
    <w:p w14:paraId="72B7BE00" w14:textId="77777777" w:rsidR="00E156D7" w:rsidRDefault="00E156D7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14:paraId="0E00FA11" w14:textId="77777777" w:rsidR="005D7D14" w:rsidRPr="005D7D14" w:rsidRDefault="005D7D14" w:rsidP="00F97758">
      <w:pPr>
        <w:spacing w:line="240" w:lineRule="auto"/>
        <w:jc w:val="center"/>
        <w:rPr>
          <w:rFonts w:cs="Times New Roman"/>
          <w:szCs w:val="24"/>
        </w:rPr>
      </w:pPr>
      <w:r w:rsidRPr="005D7D14">
        <w:rPr>
          <w:rFonts w:cs="Times New Roman"/>
          <w:szCs w:val="24"/>
        </w:rPr>
        <w:t>“Hay que alcanzar la exaltación verdadera, para lograrlo, hay ser serenos, sin prisas estudiar, trabajar y disciplinarse”</w:t>
      </w:r>
    </w:p>
    <w:p w14:paraId="56861F96" w14:textId="77777777" w:rsidR="00CA1F45" w:rsidRPr="005D7D14" w:rsidRDefault="00CA1F45" w:rsidP="00F97758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14:paraId="7276AD48" w14:textId="77777777" w:rsidR="00A15202" w:rsidRDefault="00A15202" w:rsidP="00F97758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C10B8A">
        <w:rPr>
          <w:rFonts w:cs="Times New Roman"/>
          <w:b/>
          <w:sz w:val="36"/>
          <w:szCs w:val="36"/>
        </w:rPr>
        <w:t>Tema: _____________</w:t>
      </w:r>
    </w:p>
    <w:p w14:paraId="4DE2A3A8" w14:textId="77777777" w:rsidR="00F97758" w:rsidRDefault="00F97758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0AAD51A8" w14:textId="77777777" w:rsidR="00263AFF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3622438B" w14:textId="77777777" w:rsidR="00263AFF" w:rsidRPr="001161EB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5B85F719" w14:textId="77777777" w:rsidR="00D2730C" w:rsidRDefault="00263AFF" w:rsidP="00E156D7">
      <w:pPr>
        <w:pStyle w:val="Prrafodelista"/>
        <w:spacing w:line="240" w:lineRule="auto"/>
        <w:ind w:firstLine="0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Profr</w:t>
      </w:r>
      <w:proofErr w:type="spellEnd"/>
      <w:r>
        <w:rPr>
          <w:rFonts w:cs="Times New Roman"/>
          <w:b/>
          <w:sz w:val="40"/>
          <w:szCs w:val="40"/>
        </w:rPr>
        <w:t>.: ____________________________</w:t>
      </w:r>
    </w:p>
    <w:p w14:paraId="3D655E7D" w14:textId="77777777" w:rsidR="00263AFF" w:rsidRPr="00E156D7" w:rsidRDefault="00263AFF" w:rsidP="00E156D7">
      <w:pPr>
        <w:pStyle w:val="Prrafodelista"/>
        <w:spacing w:line="240" w:lineRule="auto"/>
        <w:ind w:firstLine="0"/>
        <w:rPr>
          <w:rFonts w:cs="Times New Roman"/>
          <w:b/>
          <w:sz w:val="40"/>
          <w:szCs w:val="40"/>
        </w:rPr>
      </w:pPr>
    </w:p>
    <w:p w14:paraId="74E6A42B" w14:textId="77777777" w:rsidR="00F97758" w:rsidRDefault="00F97758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4F34FFC1" w14:textId="77777777" w:rsidR="00263AFF" w:rsidRPr="001161EB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3F446BF3" w14:textId="76C11B05" w:rsidR="00A15202" w:rsidRPr="00C10B8A" w:rsidRDefault="00956E4B" w:rsidP="00F97758">
      <w:pPr>
        <w:spacing w:line="240" w:lineRule="auto"/>
        <w:jc w:val="center"/>
        <w:rPr>
          <w:rFonts w:cs="Times New Roman"/>
          <w:sz w:val="40"/>
          <w:szCs w:val="40"/>
        </w:rPr>
      </w:pPr>
      <w:r w:rsidRPr="00C10B8A">
        <w:rPr>
          <w:rFonts w:cs="Times New Roman"/>
          <w:sz w:val="40"/>
          <w:szCs w:val="40"/>
        </w:rPr>
        <w:t>Grado: _</w:t>
      </w:r>
      <w:r w:rsidR="00A15202" w:rsidRPr="00C10B8A">
        <w:rPr>
          <w:rFonts w:cs="Times New Roman"/>
          <w:sz w:val="40"/>
          <w:szCs w:val="40"/>
        </w:rPr>
        <w:t xml:space="preserve">___ </w:t>
      </w:r>
      <w:proofErr w:type="gramStart"/>
      <w:r w:rsidR="00A15202" w:rsidRPr="00C10B8A">
        <w:rPr>
          <w:rFonts w:cs="Times New Roman"/>
          <w:sz w:val="40"/>
          <w:szCs w:val="40"/>
        </w:rPr>
        <w:t>Semestre:_</w:t>
      </w:r>
      <w:proofErr w:type="gramEnd"/>
      <w:r w:rsidR="00A15202" w:rsidRPr="00C10B8A">
        <w:rPr>
          <w:rFonts w:cs="Times New Roman"/>
          <w:sz w:val="40"/>
          <w:szCs w:val="40"/>
        </w:rPr>
        <w:t>___ Grupo: ___</w:t>
      </w:r>
      <w:r w:rsidR="00BA4A5A">
        <w:rPr>
          <w:rFonts w:cs="Times New Roman"/>
          <w:sz w:val="40"/>
          <w:szCs w:val="40"/>
        </w:rPr>
        <w:t xml:space="preserve"> Turno:____</w:t>
      </w:r>
    </w:p>
    <w:p w14:paraId="3EEE2524" w14:textId="77777777" w:rsidR="00A15202" w:rsidRPr="00C10B8A" w:rsidRDefault="00A15202" w:rsidP="00F97758">
      <w:pPr>
        <w:spacing w:line="240" w:lineRule="auto"/>
        <w:jc w:val="center"/>
        <w:rPr>
          <w:rFonts w:cs="Times New Roman"/>
          <w:sz w:val="40"/>
          <w:szCs w:val="40"/>
        </w:rPr>
      </w:pPr>
    </w:p>
    <w:p w14:paraId="5113A414" w14:textId="77777777" w:rsidR="00A152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</w:t>
      </w:r>
    </w:p>
    <w:p w14:paraId="798A7079" w14:textId="77777777" w:rsidR="00A152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</w:t>
      </w:r>
    </w:p>
    <w:p w14:paraId="4F09D0A9" w14:textId="77777777" w:rsidR="000B2D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</w:t>
      </w:r>
    </w:p>
    <w:p w14:paraId="4696C33A" w14:textId="77777777" w:rsidR="000B2D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</w:t>
      </w:r>
    </w:p>
    <w:p w14:paraId="20CC6E20" w14:textId="77777777" w:rsidR="000B2D02" w:rsidRDefault="000B2D02" w:rsidP="00E156D7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</w:t>
      </w:r>
    </w:p>
    <w:p w14:paraId="5DA9843C" w14:textId="77777777" w:rsidR="00E156D7" w:rsidRPr="00E156D7" w:rsidRDefault="00E156D7" w:rsidP="00E156D7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</w:t>
      </w:r>
    </w:p>
    <w:p w14:paraId="4B42DDFE" w14:textId="77777777" w:rsidR="00E156D7" w:rsidRDefault="00E156D7" w:rsidP="001161EB">
      <w:pPr>
        <w:pStyle w:val="Prrafodelista"/>
        <w:rPr>
          <w:rFonts w:cs="Times New Roman"/>
          <w:b/>
          <w:sz w:val="16"/>
          <w:szCs w:val="16"/>
        </w:rPr>
      </w:pPr>
    </w:p>
    <w:p w14:paraId="5F4B3E33" w14:textId="05061239" w:rsidR="003148F7" w:rsidRDefault="005D7D14" w:rsidP="000B2D02">
      <w:pPr>
        <w:pStyle w:val="Prrafodelista"/>
        <w:jc w:val="right"/>
        <w:rPr>
          <w:rFonts w:cs="Times New Roman"/>
          <w:b/>
          <w:sz w:val="32"/>
          <w:szCs w:val="32"/>
        </w:rPr>
        <w:sectPr w:rsidR="003148F7" w:rsidSect="003A5805">
          <w:footerReference w:type="default" r:id="rId10"/>
          <w:footerReference w:type="first" r:id="rId11"/>
          <w:pgSz w:w="12240" w:h="15840" w:code="1"/>
          <w:pgMar w:top="1418" w:right="1701" w:bottom="1418" w:left="1985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2"/>
        </w:rPr>
        <w:t xml:space="preserve">Nezahualcóyotl, </w:t>
      </w:r>
      <w:proofErr w:type="gramStart"/>
      <w:r w:rsidR="00956E4B">
        <w:rPr>
          <w:rFonts w:cs="Times New Roman"/>
          <w:b/>
          <w:sz w:val="32"/>
          <w:szCs w:val="32"/>
        </w:rPr>
        <w:t>Junio</w:t>
      </w:r>
      <w:proofErr w:type="gramEnd"/>
      <w:r w:rsidR="00956E4B">
        <w:rPr>
          <w:rFonts w:cs="Times New Roman"/>
          <w:b/>
          <w:sz w:val="32"/>
          <w:szCs w:val="32"/>
        </w:rPr>
        <w:t xml:space="preserve"> 2023</w:t>
      </w:r>
      <w:r>
        <w:rPr>
          <w:rFonts w:cs="Times New Roman"/>
          <w:b/>
          <w:sz w:val="32"/>
          <w:szCs w:val="32"/>
        </w:rPr>
        <w:t>.</w:t>
      </w:r>
    </w:p>
    <w:p w14:paraId="649E1E11" w14:textId="77777777" w:rsidR="00A82D7C" w:rsidRDefault="00B0585E" w:rsidP="00A50181">
      <w:pPr>
        <w:pStyle w:val="Ttulo1"/>
      </w:pPr>
      <w:bookmarkStart w:id="0" w:name="_Toc134650135"/>
      <w:r>
        <w:lastRenderedPageBreak/>
        <w:t>Í</w:t>
      </w:r>
      <w:r w:rsidR="000350D2">
        <w:t>NDICE</w:t>
      </w:r>
      <w:bookmarkEnd w:id="0"/>
    </w:p>
    <w:p w14:paraId="5E334374" w14:textId="6B3BA2D0" w:rsidR="00D93B89" w:rsidRDefault="007C34ED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r>
        <w:fldChar w:fldCharType="begin"/>
      </w:r>
      <w:r w:rsidR="00417341">
        <w:instrText xml:space="preserve"> TOC \o "1-3" \h \z \u </w:instrText>
      </w:r>
      <w:r>
        <w:fldChar w:fldCharType="separate"/>
      </w:r>
      <w:hyperlink w:anchor="_Toc134650135" w:history="1">
        <w:r w:rsidR="00D93B89" w:rsidRPr="009977A8">
          <w:rPr>
            <w:rStyle w:val="Hipervnculo"/>
            <w:noProof/>
          </w:rPr>
          <w:t>ÍNDICE</w:t>
        </w:r>
        <w:r w:rsidR="00D93B89">
          <w:rPr>
            <w:noProof/>
            <w:webHidden/>
          </w:rPr>
          <w:tab/>
        </w:r>
        <w:r w:rsidR="00D93B89">
          <w:rPr>
            <w:noProof/>
            <w:webHidden/>
          </w:rPr>
          <w:fldChar w:fldCharType="begin"/>
        </w:r>
        <w:r w:rsidR="00D93B89">
          <w:rPr>
            <w:noProof/>
            <w:webHidden/>
          </w:rPr>
          <w:instrText xml:space="preserve"> PAGEREF _Toc134650135 \h </w:instrText>
        </w:r>
        <w:r w:rsidR="00D93B89">
          <w:rPr>
            <w:noProof/>
            <w:webHidden/>
          </w:rPr>
        </w:r>
        <w:r w:rsidR="00D93B89">
          <w:rPr>
            <w:noProof/>
            <w:webHidden/>
          </w:rPr>
          <w:fldChar w:fldCharType="separate"/>
        </w:r>
        <w:r w:rsidR="00D93B89">
          <w:rPr>
            <w:noProof/>
            <w:webHidden/>
          </w:rPr>
          <w:t>1</w:t>
        </w:r>
        <w:r w:rsidR="00D93B89">
          <w:rPr>
            <w:noProof/>
            <w:webHidden/>
          </w:rPr>
          <w:fldChar w:fldCharType="end"/>
        </w:r>
      </w:hyperlink>
    </w:p>
    <w:p w14:paraId="6FAF95AD" w14:textId="6CA08977" w:rsidR="00D93B89" w:rsidRDefault="00D93B8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36" w:history="1">
        <w:r w:rsidRPr="009977A8">
          <w:rPr>
            <w:rStyle w:val="Hipervnculo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0DF433" w14:textId="3B7C8512" w:rsidR="00D93B89" w:rsidRDefault="00D93B8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37" w:history="1">
        <w:r w:rsidRPr="009977A8">
          <w:rPr>
            <w:rStyle w:val="Hipervnculo"/>
            <w:noProof/>
          </w:rPr>
          <w:t>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5E272A" w14:textId="5B53B2EF" w:rsidR="00D93B89" w:rsidRDefault="00D93B8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38" w:history="1">
        <w:r w:rsidRPr="009977A8">
          <w:rPr>
            <w:rStyle w:val="Hipervnculo"/>
            <w:noProof/>
          </w:rPr>
          <w:t>Just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11398C" w14:textId="7C4B92D4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39" w:history="1">
        <w:r w:rsidRPr="009977A8">
          <w:rPr>
            <w:rStyle w:val="Hipervnculo"/>
            <w:noProof/>
          </w:rPr>
          <w:t>Contexto del munici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D967AF" w14:textId="4128EF98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0" w:history="1">
        <w:r w:rsidRPr="009977A8">
          <w:rPr>
            <w:rStyle w:val="Hipervnculo"/>
            <w:noProof/>
          </w:rPr>
          <w:t>Contexto de la com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6B646B" w14:textId="6FE1A600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1" w:history="1">
        <w:r w:rsidRPr="009977A8">
          <w:rPr>
            <w:rStyle w:val="Hipervnculo"/>
            <w:noProof/>
          </w:rPr>
          <w:t>Contexto de la escu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8070D" w14:textId="26617421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2" w:history="1">
        <w:r w:rsidRPr="009977A8">
          <w:rPr>
            <w:rStyle w:val="Hipervnculo"/>
            <w:noProof/>
          </w:rPr>
          <w:t>Propósito u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33880B" w14:textId="2954401B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3" w:history="1">
        <w:r w:rsidRPr="009977A8">
          <w:rPr>
            <w:rStyle w:val="Hipervnculo"/>
            <w:noProof/>
          </w:rPr>
          <w:t>Dinám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F6CD76" w14:textId="6C0CBE0E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4" w:history="1">
        <w:r w:rsidRPr="009977A8">
          <w:rPr>
            <w:rStyle w:val="Hipervnculo"/>
            <w:noProof/>
          </w:rPr>
          <w:t>Análisis de la pob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4FBF1" w14:textId="19AA3E19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5" w:history="1">
        <w:r w:rsidRPr="009977A8">
          <w:rPr>
            <w:rStyle w:val="Hipervnculo"/>
            <w:noProof/>
          </w:rPr>
          <w:t>Cron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203E3" w14:textId="25D84A63" w:rsidR="00D93B89" w:rsidRDefault="00D93B89">
      <w:pPr>
        <w:pStyle w:val="TDC3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6" w:history="1">
        <w:r w:rsidRPr="009977A8">
          <w:rPr>
            <w:rStyle w:val="Hipervnculo"/>
            <w:noProof/>
          </w:rPr>
          <w:t>Macro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BE78E" w14:textId="2CC755B2" w:rsidR="00D93B89" w:rsidRDefault="00D93B89">
      <w:pPr>
        <w:pStyle w:val="TDC3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7" w:history="1">
        <w:r w:rsidRPr="009977A8">
          <w:rPr>
            <w:rStyle w:val="Hipervnculo"/>
            <w:noProof/>
          </w:rPr>
          <w:t>Micro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F0ABD" w14:textId="69508883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8" w:history="1">
        <w:r w:rsidRPr="009977A8">
          <w:rPr>
            <w:rStyle w:val="Hipervnculo"/>
            <w:noProof/>
          </w:rPr>
          <w:t>Materiales y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BD638" w14:textId="2B73FA87" w:rsidR="00D93B89" w:rsidRDefault="00D93B8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49" w:history="1">
        <w:r w:rsidRPr="009977A8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65E8DA" w14:textId="4C25E896" w:rsidR="00D93B89" w:rsidRDefault="00D93B8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50" w:history="1">
        <w:r w:rsidRPr="009977A8">
          <w:rPr>
            <w:rStyle w:val="Hipervnculo"/>
            <w:noProof/>
          </w:rPr>
          <w:t>Resultados y análisis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A2CA1D" w14:textId="399232FA" w:rsidR="00D93B89" w:rsidRDefault="00D93B89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51" w:history="1">
        <w:r w:rsidRPr="009977A8">
          <w:rPr>
            <w:rStyle w:val="Hipervnculo"/>
            <w:noProof/>
          </w:rPr>
          <w:t>Fuente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3088FD" w14:textId="0B187B52" w:rsidR="00D93B89" w:rsidRDefault="00D93B8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52" w:history="1">
        <w:r w:rsidRPr="009977A8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40C35" w14:textId="2F1E2AF9" w:rsidR="00D93B89" w:rsidRDefault="00D93B89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kern w:val="2"/>
          <w:sz w:val="22"/>
          <w:lang w:val="es-MX" w:eastAsia="zh-CN"/>
          <w14:ligatures w14:val="standardContextual"/>
        </w:rPr>
      </w:pPr>
      <w:hyperlink w:anchor="_Toc134650153" w:history="1">
        <w:r w:rsidRPr="009977A8">
          <w:rPr>
            <w:rStyle w:val="Hipervnculo"/>
            <w:noProof/>
          </w:rPr>
          <w:t>Anexo 1 Ev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5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47AC6" w14:textId="4A550CDE" w:rsidR="00A82D7C" w:rsidRPr="00A82D7C" w:rsidRDefault="007C34ED" w:rsidP="00116FC5">
      <w:pPr>
        <w:ind w:firstLine="0"/>
      </w:pPr>
      <w:r>
        <w:lastRenderedPageBreak/>
        <w:fldChar w:fldCharType="end"/>
      </w:r>
    </w:p>
    <w:p w14:paraId="6E86B29A" w14:textId="77777777" w:rsidR="00D2730C" w:rsidRDefault="00D539A8" w:rsidP="00264F32">
      <w:pPr>
        <w:pStyle w:val="Ttulo1"/>
      </w:pPr>
      <w:bookmarkStart w:id="1" w:name="_Toc134650136"/>
      <w:r>
        <w:t>Tema</w:t>
      </w:r>
      <w:bookmarkEnd w:id="1"/>
    </w:p>
    <w:p w14:paraId="407EB262" w14:textId="77777777" w:rsidR="007C7C7F" w:rsidRDefault="007C7C7F" w:rsidP="007C7C7F"/>
    <w:p w14:paraId="578E3DEE" w14:textId="77777777" w:rsidR="007C7C7F" w:rsidRDefault="007C7C7F" w:rsidP="007C7C7F"/>
    <w:p w14:paraId="06EAB59F" w14:textId="0D941375" w:rsidR="007C7C7F" w:rsidRDefault="002518E6" w:rsidP="00264F32">
      <w:pPr>
        <w:pStyle w:val="Ttulo1"/>
      </w:pPr>
      <w:bookmarkStart w:id="2" w:name="_Toc134650137"/>
      <w:r>
        <w:t>Presentación</w:t>
      </w:r>
      <w:bookmarkEnd w:id="2"/>
    </w:p>
    <w:p w14:paraId="75464649" w14:textId="77777777" w:rsidR="00264F32" w:rsidRDefault="00264F32" w:rsidP="00264F32"/>
    <w:p w14:paraId="24036132" w14:textId="77777777" w:rsidR="00264F32" w:rsidRPr="00264F32" w:rsidRDefault="00264F32" w:rsidP="00264F32"/>
    <w:p w14:paraId="30B48C9D" w14:textId="77777777" w:rsidR="00D539A8" w:rsidRDefault="00D539A8" w:rsidP="00D539A8"/>
    <w:p w14:paraId="19832786" w14:textId="77777777" w:rsidR="007C7C7F" w:rsidRDefault="007C7C7F" w:rsidP="00D539A8"/>
    <w:p w14:paraId="578FF3E7" w14:textId="6EB4E42F" w:rsidR="007C7C7F" w:rsidRDefault="002518E6" w:rsidP="00264F32">
      <w:pPr>
        <w:pStyle w:val="Ttulo1"/>
      </w:pPr>
      <w:bookmarkStart w:id="3" w:name="_Toc134650138"/>
      <w:r>
        <w:t>Justificación del Proyecto</w:t>
      </w:r>
      <w:bookmarkEnd w:id="3"/>
    </w:p>
    <w:p w14:paraId="202FADAD" w14:textId="77777777" w:rsidR="002518E6" w:rsidRDefault="002518E6" w:rsidP="002518E6"/>
    <w:p w14:paraId="42D7AAFC" w14:textId="77777777" w:rsidR="002518E6" w:rsidRDefault="002518E6" w:rsidP="002518E6"/>
    <w:p w14:paraId="072DA6F6" w14:textId="77777777" w:rsidR="002518E6" w:rsidRPr="002518E6" w:rsidRDefault="002518E6" w:rsidP="002518E6"/>
    <w:p w14:paraId="5DF7222F" w14:textId="02438FB5" w:rsidR="00264F32" w:rsidRDefault="002518E6" w:rsidP="002518E6">
      <w:pPr>
        <w:pStyle w:val="Ttulo2"/>
      </w:pPr>
      <w:bookmarkStart w:id="4" w:name="_Toc134650139"/>
      <w:r>
        <w:t>Contexto del municipio</w:t>
      </w:r>
      <w:bookmarkEnd w:id="4"/>
    </w:p>
    <w:p w14:paraId="6CE75D68" w14:textId="77777777" w:rsidR="00264F32" w:rsidRDefault="00264F32" w:rsidP="00264F32"/>
    <w:p w14:paraId="02F7540C" w14:textId="77777777" w:rsidR="00264F32" w:rsidRDefault="00264F32" w:rsidP="00264F32"/>
    <w:p w14:paraId="310CA892" w14:textId="60491FF2" w:rsidR="00264F32" w:rsidRDefault="002518E6" w:rsidP="002518E6">
      <w:pPr>
        <w:pStyle w:val="Ttulo2"/>
      </w:pPr>
      <w:bookmarkStart w:id="5" w:name="_Toc134650140"/>
      <w:r>
        <w:lastRenderedPageBreak/>
        <w:t>Contexto de la comunidad</w:t>
      </w:r>
      <w:bookmarkEnd w:id="5"/>
    </w:p>
    <w:p w14:paraId="7CF799A5" w14:textId="77777777" w:rsidR="002518E6" w:rsidRPr="002518E6" w:rsidRDefault="002518E6" w:rsidP="002518E6"/>
    <w:p w14:paraId="4DABB9D0" w14:textId="77777777" w:rsidR="00264F32" w:rsidRDefault="00264F32" w:rsidP="00264F32"/>
    <w:p w14:paraId="2728E976" w14:textId="65179EEF" w:rsidR="00264F32" w:rsidRDefault="002518E6" w:rsidP="002518E6">
      <w:pPr>
        <w:pStyle w:val="Ttulo2"/>
      </w:pPr>
      <w:bookmarkStart w:id="6" w:name="_Toc134650141"/>
      <w:r>
        <w:t>Contexto de la escuela</w:t>
      </w:r>
      <w:bookmarkEnd w:id="6"/>
    </w:p>
    <w:p w14:paraId="66D0E06D" w14:textId="77777777" w:rsidR="002518E6" w:rsidRPr="002518E6" w:rsidRDefault="002518E6" w:rsidP="002518E6"/>
    <w:p w14:paraId="679123BD" w14:textId="77777777" w:rsidR="00264F32" w:rsidRDefault="00264F32" w:rsidP="00264F32"/>
    <w:p w14:paraId="5B6A5254" w14:textId="77777777" w:rsidR="002518E6" w:rsidRDefault="002518E6" w:rsidP="002518E6">
      <w:pPr>
        <w:pStyle w:val="Ttulo2"/>
        <w:ind w:firstLine="0"/>
      </w:pPr>
    </w:p>
    <w:p w14:paraId="2E060D88" w14:textId="451F6137" w:rsidR="00264F32" w:rsidRDefault="002518E6" w:rsidP="002518E6">
      <w:pPr>
        <w:pStyle w:val="Ttulo2"/>
      </w:pPr>
      <w:bookmarkStart w:id="7" w:name="_Toc134650142"/>
      <w:r>
        <w:t>Propósito u Objetivos</w:t>
      </w:r>
      <w:bookmarkEnd w:id="7"/>
    </w:p>
    <w:p w14:paraId="48E9FECB" w14:textId="77777777" w:rsidR="002518E6" w:rsidRDefault="002518E6" w:rsidP="002518E6"/>
    <w:p w14:paraId="693DC0D1" w14:textId="77777777" w:rsidR="002518E6" w:rsidRDefault="002518E6" w:rsidP="002518E6"/>
    <w:p w14:paraId="3271BC65" w14:textId="54D672C3" w:rsidR="002518E6" w:rsidRPr="002518E6" w:rsidRDefault="002518E6" w:rsidP="002518E6">
      <w:pPr>
        <w:pStyle w:val="Ttulo2"/>
      </w:pPr>
      <w:bookmarkStart w:id="8" w:name="_Toc134650143"/>
      <w:r>
        <w:t>Dinámicas</w:t>
      </w:r>
      <w:bookmarkEnd w:id="8"/>
    </w:p>
    <w:p w14:paraId="65290F4F" w14:textId="77777777" w:rsidR="002518E6" w:rsidRPr="002518E6" w:rsidRDefault="002518E6" w:rsidP="002518E6"/>
    <w:p w14:paraId="3941DD2B" w14:textId="4950006B" w:rsidR="00DA2939" w:rsidRDefault="00DA2939" w:rsidP="00DA2939"/>
    <w:p w14:paraId="2ECE8E64" w14:textId="5696D601" w:rsidR="00DA2939" w:rsidRDefault="002518E6" w:rsidP="002518E6">
      <w:pPr>
        <w:pStyle w:val="Ttulo2"/>
      </w:pPr>
      <w:bookmarkStart w:id="9" w:name="_Toc134650144"/>
      <w:r>
        <w:t>Análisis de la población</w:t>
      </w:r>
      <w:bookmarkEnd w:id="9"/>
    </w:p>
    <w:p w14:paraId="45396F04" w14:textId="77777777" w:rsidR="00DA2939" w:rsidRDefault="00DA2939" w:rsidP="00DA2939"/>
    <w:p w14:paraId="1497002C" w14:textId="77777777" w:rsidR="002518E6" w:rsidRDefault="002518E6" w:rsidP="00DA2939"/>
    <w:p w14:paraId="76BFFDC8" w14:textId="77777777" w:rsidR="002518E6" w:rsidRDefault="002518E6" w:rsidP="00DA2939"/>
    <w:p w14:paraId="4764BA61" w14:textId="6DE61B5A" w:rsidR="00DA2939" w:rsidRDefault="002518E6" w:rsidP="002518E6">
      <w:pPr>
        <w:pStyle w:val="Ttulo2"/>
      </w:pPr>
      <w:bookmarkStart w:id="10" w:name="_Toc134650145"/>
      <w:r>
        <w:lastRenderedPageBreak/>
        <w:t>Cronogramas</w:t>
      </w:r>
      <w:bookmarkEnd w:id="10"/>
    </w:p>
    <w:p w14:paraId="548949AC" w14:textId="11AE16A6" w:rsidR="002518E6" w:rsidRDefault="002518E6" w:rsidP="002518E6">
      <w:pPr>
        <w:pStyle w:val="Ttulo3"/>
      </w:pPr>
      <w:bookmarkStart w:id="11" w:name="_Toc134650146"/>
      <w:proofErr w:type="spellStart"/>
      <w:r>
        <w:t>Macrocronograma</w:t>
      </w:r>
      <w:bookmarkEnd w:id="11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2078"/>
        <w:gridCol w:w="2041"/>
        <w:gridCol w:w="2063"/>
      </w:tblGrid>
      <w:tr w:rsidR="00177A8F" w14:paraId="34C452B8" w14:textId="77777777" w:rsidTr="00443FF0">
        <w:tc>
          <w:tcPr>
            <w:tcW w:w="2490" w:type="dxa"/>
            <w:vMerge w:val="restart"/>
            <w:vAlign w:val="center"/>
          </w:tcPr>
          <w:p w14:paraId="72B600AE" w14:textId="77777777" w:rsidR="00177A8F" w:rsidRDefault="00177A8F" w:rsidP="00443F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</w:t>
            </w:r>
          </w:p>
        </w:tc>
        <w:tc>
          <w:tcPr>
            <w:tcW w:w="7472" w:type="dxa"/>
            <w:gridSpan w:val="3"/>
          </w:tcPr>
          <w:p w14:paraId="4B45185C" w14:textId="77777777" w:rsidR="00177A8F" w:rsidRDefault="00177A8F" w:rsidP="00443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s</w:t>
            </w:r>
          </w:p>
        </w:tc>
      </w:tr>
      <w:tr w:rsidR="00177A8F" w14:paraId="3729DAB3" w14:textId="77777777" w:rsidTr="00443FF0">
        <w:tc>
          <w:tcPr>
            <w:tcW w:w="2490" w:type="dxa"/>
            <w:vMerge/>
          </w:tcPr>
          <w:p w14:paraId="6AA639C1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14:paraId="060283F3" w14:textId="77777777" w:rsidR="00177A8F" w:rsidRDefault="00177A8F" w:rsidP="00443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o</w:t>
            </w:r>
          </w:p>
        </w:tc>
        <w:tc>
          <w:tcPr>
            <w:tcW w:w="2491" w:type="dxa"/>
          </w:tcPr>
          <w:p w14:paraId="298CA4CC" w14:textId="77777777" w:rsidR="00177A8F" w:rsidRDefault="00177A8F" w:rsidP="00443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il</w:t>
            </w:r>
          </w:p>
        </w:tc>
        <w:tc>
          <w:tcPr>
            <w:tcW w:w="2491" w:type="dxa"/>
          </w:tcPr>
          <w:p w14:paraId="139ADD56" w14:textId="77777777" w:rsidR="00177A8F" w:rsidRDefault="00177A8F" w:rsidP="00443F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o</w:t>
            </w:r>
          </w:p>
        </w:tc>
      </w:tr>
      <w:tr w:rsidR="00177A8F" w14:paraId="03B7AF9F" w14:textId="77777777" w:rsidTr="00443FF0">
        <w:tc>
          <w:tcPr>
            <w:tcW w:w="2490" w:type="dxa"/>
          </w:tcPr>
          <w:p w14:paraId="5BB7D02E" w14:textId="77777777" w:rsidR="00177A8F" w:rsidRDefault="00177A8F" w:rsidP="00443F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ción y Justificación</w:t>
            </w:r>
          </w:p>
        </w:tc>
        <w:tc>
          <w:tcPr>
            <w:tcW w:w="2490" w:type="dxa"/>
            <w:shd w:val="clear" w:color="auto" w:fill="FFFF00"/>
          </w:tcPr>
          <w:p w14:paraId="35BA55AB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48755C9C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596E9E31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112395A8" w14:textId="77777777" w:rsidTr="00443FF0">
        <w:tc>
          <w:tcPr>
            <w:tcW w:w="2490" w:type="dxa"/>
          </w:tcPr>
          <w:p w14:paraId="38D916DE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xto</w:t>
            </w:r>
          </w:p>
          <w:p w14:paraId="7B4F0DA6" w14:textId="77777777" w:rsidR="00177A8F" w:rsidRDefault="00177A8F" w:rsidP="00177A8F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nicipal</w:t>
            </w:r>
          </w:p>
          <w:p w14:paraId="22CB92B1" w14:textId="77777777" w:rsidR="00177A8F" w:rsidRDefault="00177A8F" w:rsidP="00177A8F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dad</w:t>
            </w:r>
          </w:p>
          <w:p w14:paraId="76C74DAA" w14:textId="77777777" w:rsidR="00177A8F" w:rsidRDefault="00177A8F" w:rsidP="00177A8F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</w:t>
            </w:r>
          </w:p>
        </w:tc>
        <w:tc>
          <w:tcPr>
            <w:tcW w:w="2490" w:type="dxa"/>
            <w:shd w:val="clear" w:color="auto" w:fill="FFFF00"/>
          </w:tcPr>
          <w:p w14:paraId="56FB69E5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061A48D7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396920FE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1EF01D30" w14:textId="77777777" w:rsidTr="00443FF0">
        <w:tc>
          <w:tcPr>
            <w:tcW w:w="2490" w:type="dxa"/>
          </w:tcPr>
          <w:p w14:paraId="1D30F84B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ósitos y/o objetivos</w:t>
            </w:r>
          </w:p>
        </w:tc>
        <w:tc>
          <w:tcPr>
            <w:tcW w:w="2490" w:type="dxa"/>
            <w:shd w:val="clear" w:color="auto" w:fill="FFFF00"/>
          </w:tcPr>
          <w:p w14:paraId="7AB219CD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1D94D565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</w:tcPr>
          <w:p w14:paraId="71CB4A59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51640581" w14:textId="77777777" w:rsidTr="00443FF0">
        <w:tc>
          <w:tcPr>
            <w:tcW w:w="2490" w:type="dxa"/>
          </w:tcPr>
          <w:p w14:paraId="7C9C80CB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ámicas</w:t>
            </w:r>
          </w:p>
        </w:tc>
        <w:tc>
          <w:tcPr>
            <w:tcW w:w="2490" w:type="dxa"/>
            <w:shd w:val="clear" w:color="auto" w:fill="auto"/>
          </w:tcPr>
          <w:p w14:paraId="1B05DB18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</w:tcPr>
          <w:p w14:paraId="4AB2D832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4A1CE402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0CCD9196" w14:textId="77777777" w:rsidTr="00443FF0">
        <w:tc>
          <w:tcPr>
            <w:tcW w:w="2490" w:type="dxa"/>
          </w:tcPr>
          <w:p w14:paraId="05340B78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is de población</w:t>
            </w:r>
          </w:p>
        </w:tc>
        <w:tc>
          <w:tcPr>
            <w:tcW w:w="2490" w:type="dxa"/>
            <w:shd w:val="clear" w:color="auto" w:fill="FFFF00"/>
          </w:tcPr>
          <w:p w14:paraId="38A8B9C2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3BEB2609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471F09F3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6DDD7634" w14:textId="77777777" w:rsidTr="00443FF0">
        <w:tc>
          <w:tcPr>
            <w:tcW w:w="2490" w:type="dxa"/>
          </w:tcPr>
          <w:p w14:paraId="4556E6F5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tada</w:t>
            </w:r>
          </w:p>
        </w:tc>
        <w:tc>
          <w:tcPr>
            <w:tcW w:w="2490" w:type="dxa"/>
            <w:shd w:val="clear" w:color="auto" w:fill="auto"/>
          </w:tcPr>
          <w:p w14:paraId="31E71913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</w:tcPr>
          <w:p w14:paraId="09B9C01A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360B62E3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239723AA" w14:textId="77777777" w:rsidTr="00443FF0">
        <w:tc>
          <w:tcPr>
            <w:tcW w:w="2490" w:type="dxa"/>
          </w:tcPr>
          <w:p w14:paraId="640C9DA1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nograma</w:t>
            </w:r>
          </w:p>
          <w:p w14:paraId="53080354" w14:textId="77777777" w:rsidR="00177A8F" w:rsidRDefault="00177A8F" w:rsidP="00177A8F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ro</w:t>
            </w:r>
          </w:p>
          <w:p w14:paraId="75747F2F" w14:textId="77777777" w:rsidR="00177A8F" w:rsidRDefault="00177A8F" w:rsidP="00177A8F">
            <w:pPr>
              <w:pStyle w:val="Default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</w:t>
            </w:r>
          </w:p>
        </w:tc>
        <w:tc>
          <w:tcPr>
            <w:tcW w:w="2490" w:type="dxa"/>
            <w:shd w:val="clear" w:color="auto" w:fill="FFFF00"/>
          </w:tcPr>
          <w:p w14:paraId="11402DD5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662AEC50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17B8B226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454B7B1A" w14:textId="77777777" w:rsidTr="00443FF0">
        <w:tc>
          <w:tcPr>
            <w:tcW w:w="2490" w:type="dxa"/>
          </w:tcPr>
          <w:p w14:paraId="783FEBA6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es y recursos</w:t>
            </w:r>
          </w:p>
        </w:tc>
        <w:tc>
          <w:tcPr>
            <w:tcW w:w="2490" w:type="dxa"/>
            <w:shd w:val="clear" w:color="auto" w:fill="auto"/>
          </w:tcPr>
          <w:p w14:paraId="474036AA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</w:tcPr>
          <w:p w14:paraId="057DFF3D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4DB574B7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43BE8FDA" w14:textId="77777777" w:rsidTr="00443FF0">
        <w:tc>
          <w:tcPr>
            <w:tcW w:w="2490" w:type="dxa"/>
          </w:tcPr>
          <w:p w14:paraId="7BBE807D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entes de Consulta</w:t>
            </w:r>
          </w:p>
        </w:tc>
        <w:tc>
          <w:tcPr>
            <w:tcW w:w="2490" w:type="dxa"/>
            <w:shd w:val="clear" w:color="auto" w:fill="auto"/>
          </w:tcPr>
          <w:p w14:paraId="565438C4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</w:tcPr>
          <w:p w14:paraId="78128CB1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7AAC6C2A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177A8F" w14:paraId="1FEB0AA7" w14:textId="77777777" w:rsidTr="00443FF0">
        <w:tc>
          <w:tcPr>
            <w:tcW w:w="2490" w:type="dxa"/>
          </w:tcPr>
          <w:p w14:paraId="00A17D22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evaluación</w:t>
            </w:r>
          </w:p>
          <w:p w14:paraId="4E4A3A26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evaluación</w:t>
            </w:r>
          </w:p>
          <w:p w14:paraId="10A59182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teroevaluación</w:t>
            </w:r>
          </w:p>
        </w:tc>
        <w:tc>
          <w:tcPr>
            <w:tcW w:w="2490" w:type="dxa"/>
            <w:shd w:val="clear" w:color="auto" w:fill="auto"/>
          </w:tcPr>
          <w:p w14:paraId="3ACBF507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auto"/>
          </w:tcPr>
          <w:p w14:paraId="3D83EE5A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491" w:type="dxa"/>
            <w:shd w:val="clear" w:color="auto" w:fill="FFFF00"/>
          </w:tcPr>
          <w:p w14:paraId="095BC040" w14:textId="77777777" w:rsidR="00177A8F" w:rsidRDefault="00177A8F" w:rsidP="00443FF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15D8D873" w14:textId="77777777" w:rsidR="002518E6" w:rsidRDefault="002518E6" w:rsidP="002518E6"/>
    <w:p w14:paraId="6AA38150" w14:textId="77777777" w:rsidR="00CE03C0" w:rsidRDefault="00CE03C0" w:rsidP="002518E6"/>
    <w:p w14:paraId="57D4DA32" w14:textId="77777777" w:rsidR="00CE03C0" w:rsidRDefault="00CE03C0" w:rsidP="002518E6"/>
    <w:p w14:paraId="4382332B" w14:textId="77777777" w:rsidR="00CE03C0" w:rsidRDefault="00CE03C0" w:rsidP="002518E6"/>
    <w:p w14:paraId="7381366E" w14:textId="77777777" w:rsidR="00CE03C0" w:rsidRDefault="00CE03C0" w:rsidP="002518E6"/>
    <w:p w14:paraId="2921A5E9" w14:textId="77777777" w:rsidR="00CE03C0" w:rsidRDefault="00CE03C0" w:rsidP="002518E6"/>
    <w:p w14:paraId="17AB771E" w14:textId="77777777" w:rsidR="00CE03C0" w:rsidRDefault="00CE03C0" w:rsidP="002518E6"/>
    <w:p w14:paraId="50B6516B" w14:textId="75A1C7D4" w:rsidR="002518E6" w:rsidRDefault="002518E6" w:rsidP="002518E6">
      <w:pPr>
        <w:pStyle w:val="Ttulo3"/>
      </w:pPr>
      <w:bookmarkStart w:id="12" w:name="_Toc134650147"/>
      <w:proofErr w:type="spellStart"/>
      <w:r>
        <w:lastRenderedPageBreak/>
        <w:t>Microcronograma</w:t>
      </w:r>
      <w:bookmarkEnd w:id="12"/>
      <w:proofErr w:type="spellEnd"/>
      <w:r w:rsidR="007569BB">
        <w:t xml:space="preserve"> </w:t>
      </w:r>
    </w:p>
    <w:p w14:paraId="49CA0334" w14:textId="1102281E" w:rsidR="00CE03C0" w:rsidRPr="007569BB" w:rsidRDefault="00CE03C0" w:rsidP="00CE03C0">
      <w:pPr>
        <w:ind w:firstLine="0"/>
      </w:pPr>
      <w:r>
        <w:t>Ejemplo (modifícalo según</w:t>
      </w:r>
      <w:r>
        <w:t xml:space="preserve"> la dinámica y/o</w:t>
      </w:r>
      <w:r>
        <w:t xml:space="preserve"> las necesidades del equipo)</w:t>
      </w:r>
    </w:p>
    <w:tbl>
      <w:tblPr>
        <w:tblStyle w:val="Tablaconcuadrcula"/>
        <w:tblpPr w:leftFromText="141" w:rightFromText="141" w:vertAnchor="text" w:horzAnchor="margin" w:tblpXSpec="center" w:tblpY="-31"/>
        <w:tblW w:w="9635" w:type="dxa"/>
        <w:tblLayout w:type="fixed"/>
        <w:tblLook w:val="04A0" w:firstRow="1" w:lastRow="0" w:firstColumn="1" w:lastColumn="0" w:noHBand="0" w:noVBand="1"/>
      </w:tblPr>
      <w:tblGrid>
        <w:gridCol w:w="1697"/>
        <w:gridCol w:w="1134"/>
        <w:gridCol w:w="1134"/>
        <w:gridCol w:w="1134"/>
        <w:gridCol w:w="1134"/>
        <w:gridCol w:w="1134"/>
        <w:gridCol w:w="1134"/>
        <w:gridCol w:w="1134"/>
      </w:tblGrid>
      <w:tr w:rsidR="00CE03C0" w14:paraId="193D9EC6" w14:textId="77777777" w:rsidTr="00CE03C0">
        <w:tc>
          <w:tcPr>
            <w:tcW w:w="1697" w:type="dxa"/>
            <w:vMerge w:val="restart"/>
            <w:vAlign w:val="center"/>
          </w:tcPr>
          <w:p w14:paraId="696A5A7D" w14:textId="77777777" w:rsidR="00CE03C0" w:rsidRDefault="00CE03C0" w:rsidP="00CE0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dades</w:t>
            </w:r>
          </w:p>
        </w:tc>
        <w:tc>
          <w:tcPr>
            <w:tcW w:w="7938" w:type="dxa"/>
            <w:gridSpan w:val="7"/>
          </w:tcPr>
          <w:p w14:paraId="301E660C" w14:textId="77777777" w:rsidR="00CE03C0" w:rsidRDefault="00CE03C0" w:rsidP="00CE03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rios</w:t>
            </w:r>
          </w:p>
        </w:tc>
      </w:tr>
      <w:tr w:rsidR="00CE03C0" w14:paraId="179B2CAD" w14:textId="77777777" w:rsidTr="00CE03C0">
        <w:tc>
          <w:tcPr>
            <w:tcW w:w="1697" w:type="dxa"/>
            <w:vMerge/>
          </w:tcPr>
          <w:p w14:paraId="6C00BF2F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B3632F" w14:textId="75AB58CD" w:rsidR="00CE03C0" w:rsidRDefault="00CE03C0" w:rsidP="00CE03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0-7:10</w:t>
            </w:r>
          </w:p>
        </w:tc>
        <w:tc>
          <w:tcPr>
            <w:tcW w:w="1134" w:type="dxa"/>
          </w:tcPr>
          <w:p w14:paraId="43F0FEAE" w14:textId="027A4724" w:rsidR="00CE03C0" w:rsidRDefault="00CE03C0" w:rsidP="00CE03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10-7:20</w:t>
            </w:r>
          </w:p>
        </w:tc>
        <w:tc>
          <w:tcPr>
            <w:tcW w:w="1134" w:type="dxa"/>
          </w:tcPr>
          <w:p w14:paraId="0F6735C0" w14:textId="5B5E9E68" w:rsidR="00CE03C0" w:rsidRDefault="00CE03C0" w:rsidP="00CE03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20-7:30</w:t>
            </w:r>
          </w:p>
        </w:tc>
        <w:tc>
          <w:tcPr>
            <w:tcW w:w="1134" w:type="dxa"/>
          </w:tcPr>
          <w:p w14:paraId="0585C6BE" w14:textId="05EAAB12" w:rsidR="00CE03C0" w:rsidRDefault="00CE03C0" w:rsidP="00CE03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30-7:40</w:t>
            </w:r>
          </w:p>
        </w:tc>
        <w:tc>
          <w:tcPr>
            <w:tcW w:w="1134" w:type="dxa"/>
          </w:tcPr>
          <w:p w14:paraId="78261F24" w14:textId="5573E722" w:rsidR="00CE03C0" w:rsidRDefault="005744B5" w:rsidP="00CE03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40</w:t>
            </w:r>
            <w:r w:rsidR="00241DF5">
              <w:rPr>
                <w:sz w:val="22"/>
                <w:szCs w:val="22"/>
              </w:rPr>
              <w:t>-8:30</w:t>
            </w:r>
          </w:p>
        </w:tc>
        <w:tc>
          <w:tcPr>
            <w:tcW w:w="1134" w:type="dxa"/>
          </w:tcPr>
          <w:p w14:paraId="6985AA27" w14:textId="3B696799" w:rsidR="00CE03C0" w:rsidRDefault="00241DF5" w:rsidP="00CE03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-8:45</w:t>
            </w:r>
          </w:p>
        </w:tc>
        <w:tc>
          <w:tcPr>
            <w:tcW w:w="1134" w:type="dxa"/>
          </w:tcPr>
          <w:p w14:paraId="47DD8098" w14:textId="10BC97E9" w:rsidR="00CE03C0" w:rsidRDefault="00241DF5" w:rsidP="00CE03C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45-9:00</w:t>
            </w:r>
          </w:p>
        </w:tc>
      </w:tr>
      <w:tr w:rsidR="00CE03C0" w14:paraId="21B9DD6E" w14:textId="77777777" w:rsidTr="00CE03C0">
        <w:tc>
          <w:tcPr>
            <w:tcW w:w="1697" w:type="dxa"/>
          </w:tcPr>
          <w:p w14:paraId="370D9A14" w14:textId="77777777" w:rsidR="00CE03C0" w:rsidRDefault="00CE03C0" w:rsidP="00CE03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ción del equipo</w:t>
            </w:r>
          </w:p>
        </w:tc>
        <w:tc>
          <w:tcPr>
            <w:tcW w:w="1134" w:type="dxa"/>
          </w:tcPr>
          <w:p w14:paraId="1FDCB1B5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09A2852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09BB23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15D168A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368A65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6680B7F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08DF9ED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E03C0" w14:paraId="46B16693" w14:textId="77777777" w:rsidTr="00CE03C0">
        <w:tc>
          <w:tcPr>
            <w:tcW w:w="1697" w:type="dxa"/>
          </w:tcPr>
          <w:p w14:paraId="727080C0" w14:textId="77777777" w:rsidR="00CE03C0" w:rsidRPr="00CD380A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ción de la actividad</w:t>
            </w:r>
          </w:p>
        </w:tc>
        <w:tc>
          <w:tcPr>
            <w:tcW w:w="1134" w:type="dxa"/>
          </w:tcPr>
          <w:p w14:paraId="61084401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525B6C1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E0BC2A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9F7DFC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B10783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79F3B2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E86DBF6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E03C0" w14:paraId="08AA07BC" w14:textId="77777777" w:rsidTr="00CE03C0">
        <w:tc>
          <w:tcPr>
            <w:tcW w:w="1697" w:type="dxa"/>
          </w:tcPr>
          <w:p w14:paraId="1EB8F922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ón de la actividad</w:t>
            </w:r>
          </w:p>
        </w:tc>
        <w:tc>
          <w:tcPr>
            <w:tcW w:w="1134" w:type="dxa"/>
          </w:tcPr>
          <w:p w14:paraId="393A5E20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39C420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625B294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09F05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21790E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82DD9B1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2051958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E03C0" w14:paraId="4742057A" w14:textId="77777777" w:rsidTr="00CE03C0">
        <w:tc>
          <w:tcPr>
            <w:tcW w:w="1697" w:type="dxa"/>
          </w:tcPr>
          <w:p w14:paraId="7DF764B3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ción del material</w:t>
            </w:r>
          </w:p>
        </w:tc>
        <w:tc>
          <w:tcPr>
            <w:tcW w:w="1134" w:type="dxa"/>
          </w:tcPr>
          <w:p w14:paraId="16DF2A14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5E0F45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7C80EA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6A695A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1585B18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5AB6070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A9F95C9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E03C0" w14:paraId="0F8C9A12" w14:textId="77777777" w:rsidTr="00CE03C0">
        <w:tc>
          <w:tcPr>
            <w:tcW w:w="1697" w:type="dxa"/>
          </w:tcPr>
          <w:p w14:paraId="4AD901C5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lleva a cabo la dinámica</w:t>
            </w:r>
          </w:p>
        </w:tc>
        <w:tc>
          <w:tcPr>
            <w:tcW w:w="1134" w:type="dxa"/>
          </w:tcPr>
          <w:p w14:paraId="0225C45A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EA65BE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44E1AF2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6C7620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2FC9D04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2071CD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BAAD06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E03C0" w14:paraId="2A9C32D9" w14:textId="77777777" w:rsidTr="00CE03C0">
        <w:tc>
          <w:tcPr>
            <w:tcW w:w="1697" w:type="dxa"/>
          </w:tcPr>
          <w:p w14:paraId="1FFF64AE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abando experiencias</w:t>
            </w:r>
          </w:p>
        </w:tc>
        <w:tc>
          <w:tcPr>
            <w:tcW w:w="1134" w:type="dxa"/>
          </w:tcPr>
          <w:p w14:paraId="23C62D45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C3838A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B9A05F2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EE2F353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39D8BE6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0CBABD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64C9BC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CE03C0" w14:paraId="1817C689" w14:textId="77777777" w:rsidTr="00CE03C0">
        <w:tc>
          <w:tcPr>
            <w:tcW w:w="1697" w:type="dxa"/>
          </w:tcPr>
          <w:p w14:paraId="45578AEB" w14:textId="77777777" w:rsidR="00CE03C0" w:rsidRPr="007569BB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ción de la dinámica. </w:t>
            </w:r>
          </w:p>
        </w:tc>
        <w:tc>
          <w:tcPr>
            <w:tcW w:w="1134" w:type="dxa"/>
          </w:tcPr>
          <w:p w14:paraId="4A793C47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0A40A4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C5EAD0B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7215430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A7A36E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35A5AE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21BB35" w14:textId="77777777" w:rsidR="00CE03C0" w:rsidRDefault="00CE03C0" w:rsidP="00CE03C0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14:paraId="2A89DF0B" w14:textId="77777777" w:rsidR="002518E6" w:rsidRDefault="002518E6" w:rsidP="002518E6"/>
    <w:p w14:paraId="23F52288" w14:textId="42937359" w:rsidR="002518E6" w:rsidRDefault="002518E6" w:rsidP="002518E6">
      <w:pPr>
        <w:pStyle w:val="Ttulo2"/>
      </w:pPr>
      <w:bookmarkStart w:id="13" w:name="_Toc134650148"/>
      <w:r>
        <w:t>Materiales y Recursos</w:t>
      </w:r>
      <w:bookmarkEnd w:id="13"/>
    </w:p>
    <w:p w14:paraId="1898925B" w14:textId="77777777" w:rsidR="002518E6" w:rsidRDefault="002518E6" w:rsidP="002518E6"/>
    <w:p w14:paraId="15E0C61E" w14:textId="77777777" w:rsidR="00241DF5" w:rsidRDefault="00241DF5" w:rsidP="002518E6"/>
    <w:p w14:paraId="62B97D5D" w14:textId="77777777" w:rsidR="00241DF5" w:rsidRDefault="00241DF5" w:rsidP="002518E6"/>
    <w:p w14:paraId="273463B1" w14:textId="77777777" w:rsidR="00241DF5" w:rsidRDefault="00241DF5" w:rsidP="002518E6"/>
    <w:p w14:paraId="228E209E" w14:textId="77777777" w:rsidR="00241DF5" w:rsidRDefault="00241DF5" w:rsidP="002518E6"/>
    <w:p w14:paraId="4DCC683F" w14:textId="77777777" w:rsidR="00241DF5" w:rsidRDefault="00241DF5" w:rsidP="002518E6"/>
    <w:p w14:paraId="5852EA54" w14:textId="77777777" w:rsidR="00241DF5" w:rsidRDefault="00241DF5" w:rsidP="002518E6"/>
    <w:p w14:paraId="4183717B" w14:textId="77777777" w:rsidR="002518E6" w:rsidRDefault="002518E6" w:rsidP="002518E6"/>
    <w:p w14:paraId="5B5B1D6F" w14:textId="77777777" w:rsidR="00241DF5" w:rsidRDefault="00241DF5" w:rsidP="002518E6">
      <w:pPr>
        <w:pStyle w:val="Ttulo2"/>
      </w:pPr>
    </w:p>
    <w:p w14:paraId="7A7F6742" w14:textId="77777777" w:rsidR="00241DF5" w:rsidRDefault="00241DF5" w:rsidP="002518E6">
      <w:pPr>
        <w:pStyle w:val="Ttulo2"/>
      </w:pPr>
    </w:p>
    <w:p w14:paraId="6D8ED20C" w14:textId="77777777" w:rsidR="00241DF5" w:rsidRDefault="00241DF5" w:rsidP="00241DF5">
      <w:pPr>
        <w:pStyle w:val="Ttulo1"/>
      </w:pPr>
      <w:bookmarkStart w:id="14" w:name="_Toc134650149"/>
      <w:r>
        <w:t>Conclusiones</w:t>
      </w:r>
      <w:bookmarkEnd w:id="14"/>
    </w:p>
    <w:p w14:paraId="5A7CF8F8" w14:textId="77777777" w:rsidR="00241DF5" w:rsidRDefault="00241DF5" w:rsidP="00DA2939"/>
    <w:p w14:paraId="4303EEF7" w14:textId="77777777" w:rsidR="00241DF5" w:rsidRDefault="00241DF5" w:rsidP="00DA2939"/>
    <w:p w14:paraId="7B9D2567" w14:textId="77777777" w:rsidR="00241DF5" w:rsidRDefault="00241DF5" w:rsidP="00DA2939"/>
    <w:p w14:paraId="17DB89C6" w14:textId="77777777" w:rsidR="002518E6" w:rsidRPr="00DA2939" w:rsidRDefault="002518E6" w:rsidP="00DA2939"/>
    <w:p w14:paraId="2234443C" w14:textId="7699D3B1" w:rsidR="00DA2939" w:rsidRDefault="00666D77" w:rsidP="002518E6">
      <w:pPr>
        <w:pStyle w:val="Ttulo1"/>
      </w:pPr>
      <w:bookmarkStart w:id="15" w:name="_Toc134650150"/>
      <w:r>
        <w:t>Resultados y análisis de resultados</w:t>
      </w:r>
      <w:bookmarkEnd w:id="15"/>
    </w:p>
    <w:p w14:paraId="4A2A7442" w14:textId="77777777" w:rsidR="00666D77" w:rsidRDefault="00666D77" w:rsidP="00666D77"/>
    <w:p w14:paraId="59BAE63C" w14:textId="77777777" w:rsidR="00666D77" w:rsidRDefault="00666D77" w:rsidP="00666D77"/>
    <w:p w14:paraId="24D92E03" w14:textId="77777777" w:rsidR="00241DF5" w:rsidRDefault="00241DF5" w:rsidP="00666D77"/>
    <w:p w14:paraId="1861936F" w14:textId="77777777" w:rsidR="00241DF5" w:rsidRDefault="00241DF5" w:rsidP="00666D77"/>
    <w:p w14:paraId="2A35FA6A" w14:textId="77777777" w:rsidR="00241DF5" w:rsidRDefault="00241DF5" w:rsidP="00666D77"/>
    <w:p w14:paraId="39B99CC9" w14:textId="77777777" w:rsidR="00241DF5" w:rsidRDefault="00241DF5" w:rsidP="00666D77"/>
    <w:p w14:paraId="6F34D3B1" w14:textId="77777777" w:rsidR="002518E6" w:rsidRDefault="002518E6" w:rsidP="002518E6"/>
    <w:p w14:paraId="10958296" w14:textId="77777777" w:rsidR="002518E6" w:rsidRPr="002518E6" w:rsidRDefault="002518E6" w:rsidP="002518E6"/>
    <w:p w14:paraId="33687B57" w14:textId="1A886530" w:rsidR="0043554C" w:rsidRDefault="002518E6" w:rsidP="0043554C">
      <w:pPr>
        <w:pStyle w:val="Ttulo2"/>
      </w:pPr>
      <w:bookmarkStart w:id="16" w:name="_Toc134650151"/>
      <w:r>
        <w:lastRenderedPageBreak/>
        <w:t>Fuente de consulta</w:t>
      </w:r>
      <w:bookmarkEnd w:id="16"/>
    </w:p>
    <w:p w14:paraId="490C621E" w14:textId="1A2E7BD8" w:rsidR="0043554C" w:rsidRPr="0043554C" w:rsidRDefault="0043554C" w:rsidP="0043554C">
      <w:r>
        <w:t>Ejemplos: (Eliminar estos ejemplos y coloca tus bibliografías,</w:t>
      </w:r>
    </w:p>
    <w:bookmarkStart w:id="17" w:name="_Toc134650152" w:displacedByCustomXml="next"/>
    <w:sdt>
      <w:sdtPr>
        <w:id w:val="105034530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</w:sdtEndPr>
      <w:sdtContent>
        <w:p w14:paraId="0F3E6612" w14:textId="32090690" w:rsidR="0043554C" w:rsidRDefault="0043554C">
          <w:pPr>
            <w:pStyle w:val="Ttulo1"/>
          </w:pPr>
          <w:r>
            <w:t>Bibliografía</w:t>
          </w:r>
          <w:bookmarkEnd w:id="17"/>
        </w:p>
        <w:sdt>
          <w:sdtPr>
            <w:id w:val="-1664619941"/>
            <w:bibliography/>
          </w:sdtPr>
          <w:sdtContent>
            <w:p w14:paraId="2DEACFD2" w14:textId="77777777" w:rsidR="0043554C" w:rsidRDefault="0043554C" w:rsidP="0043554C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lmonte, M. (17 de marzo de 2020). </w:t>
              </w:r>
              <w:r>
                <w:rPr>
                  <w:i/>
                  <w:iCs/>
                  <w:noProof/>
                </w:rPr>
                <w:t>Aprendizaje en red.</w:t>
              </w:r>
              <w:r>
                <w:rPr>
                  <w:noProof/>
                </w:rPr>
                <w:t xml:space="preserve"> Recuperado el 28 de mayo de 2020, de Las 5 mejores plataformas (LMS) de elearning: https://aprendizajeenred.es/5-mejores-plataformas-lms-elearning/</w:t>
              </w:r>
            </w:p>
            <w:p w14:paraId="24337EC3" w14:textId="77777777" w:rsidR="0043554C" w:rsidRDefault="0043554C" w:rsidP="0043554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que Mendez, N., Uribe Hurtado, A., &amp; Tabares Morales, V. (Julio de 2016). </w:t>
              </w:r>
              <w:r>
                <w:rPr>
                  <w:i/>
                  <w:iCs/>
                  <w:noProof/>
                </w:rPr>
                <w:t>ResearchGate.</w:t>
              </w:r>
              <w:r>
                <w:rPr>
                  <w:noProof/>
                </w:rPr>
                <w:t xml:space="preserve"> doi:10.25044/25392190.804</w:t>
              </w:r>
            </w:p>
            <w:p w14:paraId="67DE88FE" w14:textId="1D2BBD47" w:rsidR="0043554C" w:rsidRDefault="0043554C" w:rsidP="0043554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C983DC5" w14:textId="0C3E8167" w:rsidR="0043554C" w:rsidRDefault="0043554C" w:rsidP="00666D77"/>
    <w:p w14:paraId="16F1FB15" w14:textId="77777777" w:rsidR="00241DF5" w:rsidRDefault="00241DF5" w:rsidP="00666D77"/>
    <w:p w14:paraId="3C18E5AB" w14:textId="77777777" w:rsidR="00241DF5" w:rsidRDefault="00241DF5" w:rsidP="00666D77"/>
    <w:p w14:paraId="173A8E03" w14:textId="77777777" w:rsidR="00241DF5" w:rsidRDefault="00241DF5" w:rsidP="00666D77"/>
    <w:p w14:paraId="4CA794FC" w14:textId="77777777" w:rsidR="00241DF5" w:rsidRDefault="00241DF5" w:rsidP="00666D77"/>
    <w:p w14:paraId="54C357B4" w14:textId="77777777" w:rsidR="00241DF5" w:rsidRDefault="00241DF5" w:rsidP="00666D77"/>
    <w:p w14:paraId="10E3CED0" w14:textId="77777777" w:rsidR="00241DF5" w:rsidRDefault="00241DF5" w:rsidP="00666D77"/>
    <w:p w14:paraId="23A5F44E" w14:textId="77777777" w:rsidR="00241DF5" w:rsidRDefault="00241DF5" w:rsidP="00666D77"/>
    <w:p w14:paraId="208C43D7" w14:textId="77777777" w:rsidR="00241DF5" w:rsidRDefault="00241DF5" w:rsidP="00666D77"/>
    <w:p w14:paraId="699CABC0" w14:textId="742BD7CE" w:rsidR="00666D77" w:rsidRDefault="00666D77" w:rsidP="00666D77">
      <w:pPr>
        <w:pStyle w:val="Ttulo1"/>
      </w:pPr>
      <w:bookmarkStart w:id="18" w:name="_Toc134650153"/>
      <w:r>
        <w:lastRenderedPageBreak/>
        <w:t xml:space="preserve">Anexo </w:t>
      </w:r>
      <w:r w:rsidR="002518E6">
        <w:t>1</w:t>
      </w:r>
      <w:r>
        <w:t xml:space="preserve"> Evidencias</w:t>
      </w:r>
      <w:bookmarkEnd w:id="18"/>
    </w:p>
    <w:p w14:paraId="3A75C2B6" w14:textId="77777777" w:rsidR="00666D77" w:rsidRDefault="00666D77" w:rsidP="00666D77">
      <w:r>
        <w:t>(Fotografías, videos, etc.)</w:t>
      </w:r>
    </w:p>
    <w:sectPr w:rsidR="00666D77" w:rsidSect="00CD7C49">
      <w:pgSz w:w="12240" w:h="15840" w:code="1"/>
      <w:pgMar w:top="1418" w:right="170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FC66" w14:textId="77777777" w:rsidR="005E6C75" w:rsidRDefault="005E6C75" w:rsidP="00A82D7C">
      <w:pPr>
        <w:spacing w:after="0" w:line="240" w:lineRule="auto"/>
      </w:pPr>
      <w:r>
        <w:separator/>
      </w:r>
    </w:p>
  </w:endnote>
  <w:endnote w:type="continuationSeparator" w:id="0">
    <w:p w14:paraId="272D6A91" w14:textId="77777777" w:rsidR="005E6C75" w:rsidRDefault="005E6C75" w:rsidP="00A8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486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14:paraId="7415246E" w14:textId="77777777" w:rsidR="003A5805" w:rsidRDefault="003A5805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ág. </w:t>
        </w:r>
        <w:r w:rsidR="00B65C5B">
          <w:fldChar w:fldCharType="begin"/>
        </w:r>
        <w:r w:rsidR="00B65C5B">
          <w:instrText xml:space="preserve"> PAGE    \* MERGEFORMAT </w:instrText>
        </w:r>
        <w:r w:rsidR="00B65C5B">
          <w:fldChar w:fldCharType="separate"/>
        </w:r>
        <w:r w:rsidR="00C4659B" w:rsidRPr="00C4659B">
          <w:rPr>
            <w:rFonts w:asciiTheme="majorHAnsi" w:hAnsiTheme="majorHAnsi"/>
            <w:noProof/>
            <w:sz w:val="28"/>
            <w:szCs w:val="28"/>
          </w:rPr>
          <w:t>7</w:t>
        </w:r>
        <w:r w:rsidR="00B65C5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A239568" w14:textId="77777777" w:rsidR="003A5805" w:rsidRDefault="003A58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9411" w14:textId="77777777" w:rsidR="00D906DD" w:rsidRDefault="00D906DD">
    <w:pPr>
      <w:pStyle w:val="Piedepgina"/>
      <w:jc w:val="right"/>
      <w:rPr>
        <w:rFonts w:asciiTheme="majorHAnsi" w:hAnsiTheme="majorHAnsi"/>
        <w:sz w:val="28"/>
        <w:szCs w:val="28"/>
      </w:rPr>
    </w:pPr>
  </w:p>
  <w:p w14:paraId="51423481" w14:textId="77777777" w:rsidR="003148F7" w:rsidRDefault="00314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6C06C" w14:textId="77777777" w:rsidR="005E6C75" w:rsidRDefault="005E6C75" w:rsidP="00A82D7C">
      <w:pPr>
        <w:spacing w:after="0" w:line="240" w:lineRule="auto"/>
      </w:pPr>
      <w:r>
        <w:separator/>
      </w:r>
    </w:p>
  </w:footnote>
  <w:footnote w:type="continuationSeparator" w:id="0">
    <w:p w14:paraId="4AFA2ACF" w14:textId="77777777" w:rsidR="005E6C75" w:rsidRDefault="005E6C75" w:rsidP="00A8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6E1"/>
    <w:multiLevelType w:val="hybridMultilevel"/>
    <w:tmpl w:val="B00E7ACC"/>
    <w:lvl w:ilvl="0" w:tplc="4E4069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F7E25"/>
    <w:multiLevelType w:val="hybridMultilevel"/>
    <w:tmpl w:val="5EE4A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C21D6"/>
    <w:multiLevelType w:val="multilevel"/>
    <w:tmpl w:val="ABCAF01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33762694">
    <w:abstractNumId w:val="1"/>
  </w:num>
  <w:num w:numId="2" w16cid:durableId="1553156295">
    <w:abstractNumId w:val="2"/>
  </w:num>
  <w:num w:numId="3" w16cid:durableId="29375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45"/>
    <w:rsid w:val="000350D2"/>
    <w:rsid w:val="00095E59"/>
    <w:rsid w:val="000B2D02"/>
    <w:rsid w:val="000D60EB"/>
    <w:rsid w:val="0011389A"/>
    <w:rsid w:val="001161EB"/>
    <w:rsid w:val="00116FC5"/>
    <w:rsid w:val="0014795E"/>
    <w:rsid w:val="00177A8F"/>
    <w:rsid w:val="001C0AC8"/>
    <w:rsid w:val="001F0B7A"/>
    <w:rsid w:val="00215199"/>
    <w:rsid w:val="00223394"/>
    <w:rsid w:val="0022578B"/>
    <w:rsid w:val="00236842"/>
    <w:rsid w:val="00241DF5"/>
    <w:rsid w:val="002518E6"/>
    <w:rsid w:val="00263AFF"/>
    <w:rsid w:val="00264F32"/>
    <w:rsid w:val="002C03D8"/>
    <w:rsid w:val="003148F7"/>
    <w:rsid w:val="0032645E"/>
    <w:rsid w:val="003A5805"/>
    <w:rsid w:val="003A65AD"/>
    <w:rsid w:val="00417341"/>
    <w:rsid w:val="00427F18"/>
    <w:rsid w:val="0043554C"/>
    <w:rsid w:val="0047758F"/>
    <w:rsid w:val="004A23B7"/>
    <w:rsid w:val="004B236E"/>
    <w:rsid w:val="004C45C3"/>
    <w:rsid w:val="004D5B25"/>
    <w:rsid w:val="00512E5E"/>
    <w:rsid w:val="00515AA9"/>
    <w:rsid w:val="005744B5"/>
    <w:rsid w:val="005D7D14"/>
    <w:rsid w:val="005E493E"/>
    <w:rsid w:val="005E6C75"/>
    <w:rsid w:val="00601C49"/>
    <w:rsid w:val="00666D77"/>
    <w:rsid w:val="006C4ACE"/>
    <w:rsid w:val="006E3725"/>
    <w:rsid w:val="007249AF"/>
    <w:rsid w:val="00726896"/>
    <w:rsid w:val="007569BB"/>
    <w:rsid w:val="007C34ED"/>
    <w:rsid w:val="007C7C7F"/>
    <w:rsid w:val="007D1DCF"/>
    <w:rsid w:val="007E050C"/>
    <w:rsid w:val="00816CB9"/>
    <w:rsid w:val="0082013D"/>
    <w:rsid w:val="00886479"/>
    <w:rsid w:val="008D628B"/>
    <w:rsid w:val="008E7524"/>
    <w:rsid w:val="00945F63"/>
    <w:rsid w:val="00956E4B"/>
    <w:rsid w:val="00983040"/>
    <w:rsid w:val="009A1676"/>
    <w:rsid w:val="009D016D"/>
    <w:rsid w:val="009E125E"/>
    <w:rsid w:val="009F2838"/>
    <w:rsid w:val="00A15202"/>
    <w:rsid w:val="00A50181"/>
    <w:rsid w:val="00A61981"/>
    <w:rsid w:val="00A82D7C"/>
    <w:rsid w:val="00AC3CBC"/>
    <w:rsid w:val="00AE2A41"/>
    <w:rsid w:val="00B0585E"/>
    <w:rsid w:val="00B10535"/>
    <w:rsid w:val="00B230C8"/>
    <w:rsid w:val="00B65C5B"/>
    <w:rsid w:val="00B74DB1"/>
    <w:rsid w:val="00B77E29"/>
    <w:rsid w:val="00BA4A5A"/>
    <w:rsid w:val="00BE4DEE"/>
    <w:rsid w:val="00BF45B6"/>
    <w:rsid w:val="00C10B8A"/>
    <w:rsid w:val="00C4659B"/>
    <w:rsid w:val="00C547EE"/>
    <w:rsid w:val="00C71826"/>
    <w:rsid w:val="00CA1F45"/>
    <w:rsid w:val="00CD380A"/>
    <w:rsid w:val="00CD7C49"/>
    <w:rsid w:val="00CE03C0"/>
    <w:rsid w:val="00D048D1"/>
    <w:rsid w:val="00D12242"/>
    <w:rsid w:val="00D2730C"/>
    <w:rsid w:val="00D539A8"/>
    <w:rsid w:val="00D906DD"/>
    <w:rsid w:val="00D93B89"/>
    <w:rsid w:val="00DA2939"/>
    <w:rsid w:val="00DF3D4F"/>
    <w:rsid w:val="00E077EB"/>
    <w:rsid w:val="00E156D7"/>
    <w:rsid w:val="00E27E99"/>
    <w:rsid w:val="00E91BC8"/>
    <w:rsid w:val="00ED69C5"/>
    <w:rsid w:val="00F74E39"/>
    <w:rsid w:val="00F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86F73"/>
  <w15:docId w15:val="{8D003EE1-C828-4EA0-93C8-CD7BF4B6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7F"/>
    <w:pPr>
      <w:spacing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181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F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A1F45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A152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8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2D7C"/>
  </w:style>
  <w:style w:type="paragraph" w:styleId="Piedepgina">
    <w:name w:val="footer"/>
    <w:basedOn w:val="Normal"/>
    <w:link w:val="PiedepginaCar"/>
    <w:uiPriority w:val="99"/>
    <w:unhideWhenUsed/>
    <w:rsid w:val="00A8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D7C"/>
  </w:style>
  <w:style w:type="character" w:customStyle="1" w:styleId="Ttulo1Car">
    <w:name w:val="Título 1 Car"/>
    <w:basedOn w:val="Fuentedeprrafopredeter"/>
    <w:link w:val="Ttulo1"/>
    <w:uiPriority w:val="9"/>
    <w:rsid w:val="00A501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49AF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aconcuadrcula">
    <w:name w:val="Table Grid"/>
    <w:basedOn w:val="Tablanormal"/>
    <w:uiPriority w:val="39"/>
    <w:rsid w:val="002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173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34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173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C7C7F"/>
    <w:rPr>
      <w:rFonts w:asciiTheme="majorHAnsi" w:eastAsiaTheme="majorEastAsia" w:hAnsiTheme="majorHAns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63AFF"/>
    <w:pPr>
      <w:spacing w:after="100"/>
      <w:ind w:left="480"/>
    </w:pPr>
  </w:style>
  <w:style w:type="paragraph" w:customStyle="1" w:styleId="Default">
    <w:name w:val="Default"/>
    <w:rsid w:val="00177A8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MX" w:eastAsia="zh-CN"/>
    </w:rPr>
  </w:style>
  <w:style w:type="paragraph" w:styleId="Bibliografa">
    <w:name w:val="Bibliography"/>
    <w:basedOn w:val="Normal"/>
    <w:next w:val="Normal"/>
    <w:uiPriority w:val="37"/>
    <w:unhideWhenUsed/>
    <w:rsid w:val="00435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m20</b:Tag>
    <b:SourceType>DocumentFromInternetSite</b:SourceType>
    <b:Guid>{C4A6274E-0889-4452-A9A2-93A1A5BA5777}</b:Guid>
    <b:Title>Aprendizaje en red</b:Title>
    <b:InternetSiteTitle>Las 5 mejores plataformas (LMS) de elearning</b:InternetSiteTitle>
    <b:Year>2020</b:Year>
    <b:Month>marzo</b:Month>
    <b:Day>17</b:Day>
    <b:URL>https://aprendizajeenred.es/5-mejores-plataformas-lms-elearning/</b:URL>
    <b:Author>
      <b:Author>
        <b:NameList>
          <b:Person>
            <b:Last>Almonte</b:Last>
            <b:First>Mario G</b:First>
          </b:Person>
        </b:NameList>
      </b:Author>
    </b:Author>
    <b:YearAccessed>2020</b:YearAccessed>
    <b:MonthAccessed>mayo</b:MonthAccessed>
    <b:DayAccessed>28</b:DayAccessed>
    <b:RefOrder>1</b:RefOrder>
  </b:Source>
  <b:Source>
    <b:Tag>Duq16</b:Tag>
    <b:SourceType>DocumentFromInternetSite</b:SourceType>
    <b:Guid>{565DADCB-ED59-41E0-A068-07FCECEF9A44}</b:Guid>
    <b:Title>ResearchGate</b:Title>
    <b:InternetSiteTitle>Software libre para apoyo a los procesos educativos</b:InternetSiteTitle>
    <b:Year>2016</b:Year>
    <b:Month>Julio</b:Month>
    <b:URL>https://www.researchgate.net/publication/318417617_Software_libre_para_apoyo_a_los_procesos_educativos</b:URL>
    <b:Author>
      <b:Author>
        <b:NameList>
          <b:Person>
            <b:Last>Duque Mendez</b:Last>
            <b:First>Néstor Darío</b:First>
          </b:Person>
          <b:Person>
            <b:Last>Uribe Hurtado</b:Last>
            <b:First>Ana Lorena</b:First>
          </b:Person>
          <b:Person>
            <b:Last>Tabares Morales</b:Last>
            <b:First>Valentina</b:First>
          </b:Person>
        </b:NameList>
      </b:Author>
    </b:Author>
    <b:YearAccessed>2021</b:YearAccessed>
    <b:MonthAccessed>febrero</b:MonthAccessed>
    <b:DayAccessed>28</b:DayAccessed>
    <b:DOI>10.25044/25392190.804</b:DOI>
    <b:RefOrder>2</b:RefOrder>
  </b:Source>
</b:Sources>
</file>

<file path=customXml/itemProps1.xml><?xml version="1.0" encoding="utf-8"?>
<ds:datastoreItem xmlns:ds="http://schemas.openxmlformats.org/officeDocument/2006/customXml" ds:itemID="{C10BADA9-0CE5-4081-9117-2B0846C5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ardo Brito Barrera</dc:creator>
  <cp:lastModifiedBy>Juan Gerardo Brito Barrera</cp:lastModifiedBy>
  <cp:revision>16</cp:revision>
  <dcterms:created xsi:type="dcterms:W3CDTF">2023-05-11T03:50:00Z</dcterms:created>
  <dcterms:modified xsi:type="dcterms:W3CDTF">2023-05-11T04:30:00Z</dcterms:modified>
</cp:coreProperties>
</file>